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6A" w:rsidRPr="009C7FBA" w:rsidRDefault="00576B34" w:rsidP="00576B34">
      <w:pPr>
        <w:jc w:val="center"/>
        <w:rPr>
          <w:rFonts w:ascii="Times New Roman" w:eastAsia="Times New Roman" w:hAnsi="Times New Roman" w:cs="Times New Roman"/>
          <w:color w:val="C00000"/>
          <w:kern w:val="36"/>
          <w:sz w:val="43"/>
          <w:szCs w:val="43"/>
          <w:lang w:eastAsia="ru-RU"/>
        </w:rPr>
      </w:pPr>
      <w:r w:rsidRPr="009C7FBA">
        <w:rPr>
          <w:rFonts w:ascii="Times New Roman" w:eastAsia="Times New Roman" w:hAnsi="Times New Roman" w:cs="Times New Roman"/>
          <w:color w:val="C00000"/>
          <w:kern w:val="36"/>
          <w:sz w:val="43"/>
          <w:szCs w:val="43"/>
          <w:lang w:eastAsia="ru-RU"/>
        </w:rPr>
        <w:t>"Роль семьи в формировании здорового образа жизни"</w:t>
      </w:r>
    </w:p>
    <w:p w:rsidR="00576B34" w:rsidRDefault="00576B34" w:rsidP="00576B3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C7FBA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  <w:t xml:space="preserve">«Берегите здоровье смолоду!» </w:t>
      </w:r>
      <w:r w:rsidRPr="004506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эта пословица имеет глубокий смысл. Формирование здорового образа жизни должно начинаться с рождения ребенка для того чтобы у человека уже выработалось осознанное отношение к своему здоровью.</w:t>
      </w:r>
    </w:p>
    <w:p w:rsidR="00870408" w:rsidRPr="00870408" w:rsidRDefault="00870408" w:rsidP="00870408">
      <w:pPr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70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 от которых зависит направленность формирования личности ребенка, а также его здоровье, закладываются в семье. То, что прививают ребенку с детства и отрочества в семье в сфере нравственных, этических и других начал, определяет все его дальнейшее поведение в жизни, отношение к себе, своему здоровью и здоровью окружающих.</w:t>
      </w:r>
    </w:p>
    <w:p w:rsidR="00576B34" w:rsidRPr="00576B34" w:rsidRDefault="00576B34" w:rsidP="00576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</w:t>
      </w:r>
      <w:r w:rsidRPr="0057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здоровья детей сегодня стоит настолько остро, что мы вправе поставить вопрос: «Что для нас важнее - их физическое состояние или обучение (то обучение, какое мы имеем сейчас)» Еще </w:t>
      </w:r>
      <w:r w:rsidR="00870408" w:rsidRPr="00576B34">
        <w:rPr>
          <w:rFonts w:ascii="Times New Roman" w:eastAsia="Times New Roman" w:hAnsi="Times New Roman" w:cs="Times New Roman"/>
          <w:sz w:val="28"/>
          <w:szCs w:val="28"/>
          <w:lang w:eastAsia="ru-RU"/>
        </w:rPr>
        <w:t>А. Шопенгауэр</w:t>
      </w:r>
      <w:r w:rsidRPr="0057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л: </w:t>
      </w:r>
      <w:r w:rsidRPr="009C7F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доровье до того перевешивает все остальные блага, что здоровый нищий счастливее больного короля»</w:t>
      </w:r>
      <w:r w:rsidRPr="0057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детей катастрофически падает. Можно было бы переадресовать эту проблему врачам, родителям, </w:t>
      </w:r>
      <w:r w:rsidR="009C7F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</w:t>
      </w:r>
      <w:r w:rsidRPr="00576B3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здоровье не ждет. Медицина, по данным Всемирной организации здравоохранения, не может изменить здоровье населения, влияя на него не более чем на 10%. Ведущим фактором здоровья является образ жизни, формировать который может семья.</w:t>
      </w:r>
    </w:p>
    <w:p w:rsidR="00870408" w:rsidRPr="004506FB" w:rsidRDefault="00870408" w:rsidP="0087040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506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правило, у взрослых возникает интерес к проблеме воспитания привычки к здоровому образу жизни лишь тогда, когда ребёнку уже требуется психологическая или медицинская помощь. Готовность к здоровому образу жизни не возникает сама собой, а формируется у человека с ранних лет, прежде всего внутри семьи, в которой родился и воспитывался ребенок.</w:t>
      </w:r>
    </w:p>
    <w:p w:rsidR="00870408" w:rsidRPr="007309E9" w:rsidRDefault="00870408" w:rsidP="0087040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4506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ОЖ служит укреплению всей семьи. Ребенок должен узнать лучшие семейные российские традиции, понять значение и важность семьи в жизни человека, роль ребенка в семье, освоить нормы и этику отношений с родителями и другими членами семьи. </w:t>
      </w:r>
      <w:r w:rsidRPr="007309E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Духовное здоровье - это та вершина, на которую каждый должен подняться сам.</w:t>
      </w:r>
    </w:p>
    <w:p w:rsidR="00870408" w:rsidRPr="004506FB" w:rsidRDefault="00870408" w:rsidP="00870408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309E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bdr w:val="none" w:sz="0" w:space="0" w:color="auto" w:frame="1"/>
          <w:lang w:eastAsia="ru-RU"/>
        </w:rPr>
        <w:t>Основной задачей</w:t>
      </w:r>
      <w:r w:rsidRPr="007309E9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  <w:t> </w:t>
      </w:r>
      <w:r w:rsidRPr="004506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родителей является: формирование у ребенка нравственного отношения к своему здоровью, которое выражается в желании и потребности быть здоровым, вести ЗОЖ. Он должен осознать, что здоровье для человека важнейшая ценность, главное условие достижения любой жизненной цели</w:t>
      </w:r>
      <w:r w:rsidR="007309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4506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каждый сам несет ответственность за сохранение и укрепление своего здоровья. В этом ничто не может заменить авторитет взрослого. Поэтому родители должны сами воспринять философию ЗОЖ и вступить на путь здоровья.</w:t>
      </w:r>
    </w:p>
    <w:p w:rsidR="00870408" w:rsidRPr="00870408" w:rsidRDefault="00870408" w:rsidP="0087040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4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ществует правило: </w:t>
      </w:r>
      <w:r w:rsidRPr="007309E9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>"Если хочешь воспитать своего ребенка здоровым, сам иди по пути здоровья, иначе его некуда будет вести!"</w:t>
      </w:r>
      <w:r w:rsidRPr="007309E9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  <w:t>.</w:t>
      </w:r>
    </w:p>
    <w:p w:rsidR="00870408" w:rsidRPr="00870408" w:rsidRDefault="00870408" w:rsidP="0087040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</w:t>
      </w:r>
      <w:r w:rsidRPr="007309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Домашний режим дошкольника</w:t>
      </w:r>
      <w:r w:rsidRPr="008704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одна из важных составляющих семейного воспитания, позволяющих сохранять высокий уровень работоспособности, отодвинуть утомление и исключить переутомление. Семья организует рациональный домашний режим – сон, оптимальный двигательный режим, рациональное питание, закаливание, личную гигиену, нравственное и этическое воспитание, отказ от разрушителей здоровья и т.д. </w:t>
      </w:r>
    </w:p>
    <w:p w:rsidR="00870408" w:rsidRPr="00870408" w:rsidRDefault="007309E9" w:rsidP="0087040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="00870408" w:rsidRPr="008704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ще очень важная проблема, связанная со здоровьем детей – это </w:t>
      </w:r>
      <w:r w:rsidR="00870408" w:rsidRPr="007309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просмотр телевизора и пользование компьютером</w:t>
      </w:r>
      <w:r w:rsidR="00870408" w:rsidRPr="008704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Компьютер и телевизор, несомненно, полезны для развития кругозора, памяти, внимания, мышления, координации ребенка, но при условии разумного подхода к выбору игр и передач, а также непрерывного времени пребывания ребенка перед экраном, которое не должно превышать </w:t>
      </w:r>
      <w:r w:rsidR="00870408" w:rsidRPr="007309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30 минут</w:t>
      </w:r>
      <w:r w:rsidR="00870408" w:rsidRPr="008704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70408" w:rsidRPr="00870408" w:rsidRDefault="007309E9" w:rsidP="0087040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870408" w:rsidRPr="008704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уя здоровый образ жизни ребенка, семья должна привить ребенку следующие основные знания, навыки и умения:</w:t>
      </w:r>
    </w:p>
    <w:p w:rsidR="00870408" w:rsidRPr="007309E9" w:rsidRDefault="00870408" w:rsidP="0087040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09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- знание правил личной гигиены, гигиены жилых и учебных помещений, одежды, обуви и др.;</w:t>
      </w:r>
    </w:p>
    <w:p w:rsidR="00870408" w:rsidRPr="007309E9" w:rsidRDefault="00870408" w:rsidP="0087040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09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- умение правильно строить режим дня и выполнять его;</w:t>
      </w:r>
    </w:p>
    <w:p w:rsidR="00870408" w:rsidRPr="007309E9" w:rsidRDefault="00870408" w:rsidP="0087040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09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- умение анализировать опасные ситуации, прогнозировать последствия и находить выход из них;</w:t>
      </w:r>
    </w:p>
    <w:p w:rsidR="00870408" w:rsidRPr="007309E9" w:rsidRDefault="00870408" w:rsidP="0087040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 w:rsidRPr="007309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- умение взаимодействовать с окружающей средой, понимать, при каких условиях среда обитания (дом, </w:t>
      </w:r>
      <w:r w:rsidR="009C7FBA" w:rsidRPr="007309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группа</w:t>
      </w:r>
      <w:r w:rsidRPr="007309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, улица, дорога, лес) безопасна для жизни;</w:t>
      </w:r>
      <w:proofErr w:type="gramEnd"/>
    </w:p>
    <w:p w:rsidR="00870408" w:rsidRPr="007309E9" w:rsidRDefault="00870408" w:rsidP="0087040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09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- знание основных частей тела и внутренних органов, их расположение и роль в жизнедеятельности организма человека;</w:t>
      </w:r>
    </w:p>
    <w:p w:rsidR="00870408" w:rsidRPr="007309E9" w:rsidRDefault="00870408" w:rsidP="0087040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09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- понимание значения ЗОЖ для личного здоровья, хорошего самочувствия, успехов в учебе;</w:t>
      </w:r>
    </w:p>
    <w:p w:rsidR="00870408" w:rsidRPr="007309E9" w:rsidRDefault="00870408" w:rsidP="0087040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09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- знание основных правил рационального питания;</w:t>
      </w:r>
    </w:p>
    <w:p w:rsidR="00870408" w:rsidRPr="007309E9" w:rsidRDefault="00870408" w:rsidP="0087040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09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- понимание значения двигательной активности для развития здорового организма;</w:t>
      </w:r>
    </w:p>
    <w:p w:rsidR="00870408" w:rsidRPr="007309E9" w:rsidRDefault="00870408" w:rsidP="0087040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09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- знание правил профилактики заболеваний позвоночника, стопы, органов зрения, слуха и других;</w:t>
      </w:r>
    </w:p>
    <w:p w:rsidR="00870408" w:rsidRPr="007309E9" w:rsidRDefault="00870408" w:rsidP="0087040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09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- знание основных природных факторов, укрепляющих здоровье, и правил их использования;</w:t>
      </w:r>
    </w:p>
    <w:p w:rsidR="00870408" w:rsidRPr="007309E9" w:rsidRDefault="00870408" w:rsidP="0087040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09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- знание правил сохранения здоровья от простудных и некоторых других инфекционных заболеваний;</w:t>
      </w:r>
    </w:p>
    <w:p w:rsidR="00870408" w:rsidRPr="007309E9" w:rsidRDefault="00870408" w:rsidP="0087040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09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- умение оказывать простейшую помощь при небольших порезах, ушибах, ожогах, обморожениях;</w:t>
      </w:r>
    </w:p>
    <w:p w:rsidR="00870408" w:rsidRPr="007309E9" w:rsidRDefault="00870408" w:rsidP="0087040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09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- знание лечебных учреждений, где возможно получить помощь в случае болезни.</w:t>
      </w:r>
    </w:p>
    <w:p w:rsidR="00870408" w:rsidRPr="007309E9" w:rsidRDefault="00870408" w:rsidP="0087040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дителям необходимо знать критерии эффективности воспитания ЗОЖ:</w:t>
      </w:r>
    </w:p>
    <w:p w:rsidR="00870408" w:rsidRPr="007309E9" w:rsidRDefault="00870408" w:rsidP="0087040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09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- положительная динамика физического состояния вашего ребенка;</w:t>
      </w:r>
    </w:p>
    <w:p w:rsidR="00870408" w:rsidRPr="007309E9" w:rsidRDefault="00870408" w:rsidP="0087040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09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- уменьшение заболеваемости;</w:t>
      </w:r>
    </w:p>
    <w:p w:rsidR="00870408" w:rsidRPr="007309E9" w:rsidRDefault="00870408" w:rsidP="0087040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09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- формирование у ребенка умений выстраивать отношения со сверстниками, родителями и другими людьми;</w:t>
      </w:r>
    </w:p>
    <w:p w:rsidR="00870408" w:rsidRPr="007309E9" w:rsidRDefault="00870408" w:rsidP="0087040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7309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- снижение уровня тревожности и агрессивности.</w:t>
      </w:r>
    </w:p>
    <w:p w:rsidR="009C7FBA" w:rsidRPr="004506FB" w:rsidRDefault="009C7FBA" w:rsidP="009C7FBA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506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овершенно очевидно, что решение проблемы оздоровления дошкольников возможно только при условии реализации единой программы гигиенического обучения и воспитания в семье и детском саду.</w:t>
      </w:r>
    </w:p>
    <w:p w:rsidR="009C7FBA" w:rsidRDefault="009C7FBA" w:rsidP="0087040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9E9" w:rsidRDefault="007309E9" w:rsidP="007309E9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309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Желаем Вам успехов и будьте здоровы!</w:t>
      </w:r>
    </w:p>
    <w:p w:rsidR="004015C8" w:rsidRDefault="004015C8" w:rsidP="007309E9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015C8" w:rsidRDefault="004015C8" w:rsidP="007309E9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015C8" w:rsidRDefault="004015C8" w:rsidP="007309E9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015C8" w:rsidRDefault="004015C8" w:rsidP="007309E9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015C8" w:rsidRDefault="004015C8" w:rsidP="007309E9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015C8" w:rsidRDefault="004015C8" w:rsidP="007309E9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015C8" w:rsidRPr="007309E9" w:rsidRDefault="004015C8" w:rsidP="007309E9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76B34" w:rsidRDefault="007309E9" w:rsidP="00576B34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A696E9B" wp14:editId="52F0629B">
            <wp:extent cx="5940425" cy="5587712"/>
            <wp:effectExtent l="0" t="0" r="3175" b="0"/>
            <wp:docPr id="1" name="Рисунок 1" descr="http://totul.md/upfiles/news/foto/23204100138147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tul.md/upfiles/news/foto/2320410013814747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16A" w:rsidRDefault="00ED716A" w:rsidP="00ED71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Марчук Ю.П.</w:t>
      </w:r>
    </w:p>
    <w:p w:rsidR="00ED716A" w:rsidRPr="00576B34" w:rsidRDefault="00ED716A" w:rsidP="00576B3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D716A" w:rsidRPr="00576B34" w:rsidSect="00576B34">
      <w:pgSz w:w="11906" w:h="16838"/>
      <w:pgMar w:top="1134" w:right="850" w:bottom="113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8C"/>
    <w:rsid w:val="001A696A"/>
    <w:rsid w:val="004015C8"/>
    <w:rsid w:val="00576B34"/>
    <w:rsid w:val="007309E9"/>
    <w:rsid w:val="00870408"/>
    <w:rsid w:val="009C7FBA"/>
    <w:rsid w:val="00AE798C"/>
    <w:rsid w:val="00ED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356F-0AEB-4366-84AA-02CE6FFB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</cp:revision>
  <dcterms:created xsi:type="dcterms:W3CDTF">2015-02-01T16:45:00Z</dcterms:created>
  <dcterms:modified xsi:type="dcterms:W3CDTF">2015-02-04T06:34:00Z</dcterms:modified>
</cp:coreProperties>
</file>